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6383" w14:textId="65C4391E" w:rsidR="004F5D29" w:rsidRPr="00462930" w:rsidRDefault="003F462E" w:rsidP="00CA03AA">
      <w:pPr>
        <w:spacing w:line="400" w:lineRule="exact"/>
        <w:jc w:val="center"/>
        <w:rPr>
          <w:rFonts w:ascii="標楷體" w:hAnsi="標楷體"/>
          <w:b/>
          <w:sz w:val="32"/>
          <w:lang w:eastAsia="zh-CN"/>
        </w:rPr>
      </w:pPr>
      <w:r w:rsidRPr="00462930">
        <w:rPr>
          <w:rFonts w:ascii="標楷體" w:hAnsi="標楷體" w:hint="eastAsia"/>
          <w:b/>
          <w:sz w:val="32"/>
        </w:rPr>
        <w:t>碩士學位論文 勘誤</w:t>
      </w:r>
      <w:r w:rsidR="00462930" w:rsidRPr="00462930">
        <w:rPr>
          <w:rFonts w:ascii="標楷體" w:hAnsi="標楷體" w:hint="eastAsia"/>
          <w:b/>
          <w:sz w:val="32"/>
          <w:lang w:eastAsia="zh-CN"/>
        </w:rPr>
        <w:t>表</w:t>
      </w:r>
    </w:p>
    <w:p w14:paraId="3D6A7DE5" w14:textId="7663428A" w:rsidR="0069030D" w:rsidRPr="00B300DE" w:rsidRDefault="00DC0B8F" w:rsidP="0057031C">
      <w:pPr>
        <w:spacing w:line="400" w:lineRule="exact"/>
        <w:rPr>
          <w:b/>
          <w:sz w:val="32"/>
        </w:rPr>
      </w:pPr>
      <w:r w:rsidRPr="00B300DE">
        <w:rPr>
          <w:rFonts w:hint="eastAsia"/>
          <w:b/>
          <w:sz w:val="32"/>
        </w:rPr>
        <w:t>題目：</w:t>
      </w:r>
      <w:r w:rsidR="0057031C" w:rsidRPr="00B300DE">
        <w:rPr>
          <w:b/>
          <w:sz w:val="32"/>
        </w:rPr>
        <w:t xml:space="preserve"> </w:t>
      </w:r>
      <w:bookmarkStart w:id="0" w:name="_GoBack"/>
      <w:bookmarkEnd w:id="0"/>
    </w:p>
    <w:p w14:paraId="741A60E5" w14:textId="114DF2AB" w:rsidR="00756576" w:rsidRPr="00B300DE" w:rsidRDefault="00DD00C9" w:rsidP="00DD00C9">
      <w:pPr>
        <w:spacing w:line="400" w:lineRule="exact"/>
        <w:rPr>
          <w:b/>
          <w:sz w:val="32"/>
        </w:rPr>
      </w:pPr>
      <w:r w:rsidRPr="00B300DE">
        <w:rPr>
          <w:rFonts w:hint="eastAsia"/>
          <w:b/>
          <w:sz w:val="32"/>
        </w:rPr>
        <w:t>姓名：</w:t>
      </w:r>
      <w:r w:rsidR="0057031C" w:rsidRPr="00B300DE">
        <w:rPr>
          <w:b/>
          <w:sz w:val="32"/>
        </w:rPr>
        <w:t xml:space="preserve"> </w:t>
      </w:r>
    </w:p>
    <w:p w14:paraId="6E2FBA7F" w14:textId="77777777" w:rsidR="00756576" w:rsidRPr="00B300DE" w:rsidRDefault="00756576" w:rsidP="00DD00C9">
      <w:pPr>
        <w:spacing w:line="400" w:lineRule="exact"/>
        <w:rPr>
          <w:b/>
          <w:sz w:val="3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3530"/>
        <w:gridCol w:w="3417"/>
        <w:gridCol w:w="1278"/>
        <w:gridCol w:w="960"/>
      </w:tblGrid>
      <w:tr w:rsidR="00710916" w:rsidRPr="00B300DE" w14:paraId="52BE6C9E" w14:textId="3EA9A211" w:rsidTr="00710916">
        <w:trPr>
          <w:trHeight w:val="232"/>
        </w:trPr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396C83D9" w14:textId="77777777" w:rsidR="00710916" w:rsidRPr="00B300DE" w:rsidRDefault="00710916" w:rsidP="00710916">
            <w:pPr>
              <w:jc w:val="center"/>
              <w:rPr>
                <w:b/>
              </w:rPr>
            </w:pPr>
            <w:r w:rsidRPr="00B300DE">
              <w:rPr>
                <w:rFonts w:hint="eastAsia"/>
                <w:b/>
              </w:rPr>
              <w:t>口試委員</w:t>
            </w:r>
          </w:p>
        </w:tc>
        <w:tc>
          <w:tcPr>
            <w:tcW w:w="1688" w:type="pct"/>
            <w:shd w:val="clear" w:color="auto" w:fill="D9D9D9" w:themeFill="background1" w:themeFillShade="D9"/>
            <w:vAlign w:val="center"/>
          </w:tcPr>
          <w:p w14:paraId="130AE484" w14:textId="77777777" w:rsidR="00710916" w:rsidRPr="00B300DE" w:rsidRDefault="00710916" w:rsidP="00710916">
            <w:pPr>
              <w:jc w:val="center"/>
              <w:rPr>
                <w:b/>
              </w:rPr>
            </w:pPr>
            <w:r w:rsidRPr="00B300DE">
              <w:rPr>
                <w:rFonts w:hint="eastAsia"/>
                <w:b/>
              </w:rPr>
              <w:t>提問與修正建議</w:t>
            </w:r>
          </w:p>
        </w:tc>
        <w:tc>
          <w:tcPr>
            <w:tcW w:w="1634" w:type="pct"/>
            <w:shd w:val="clear" w:color="auto" w:fill="D9D9D9" w:themeFill="background1" w:themeFillShade="D9"/>
          </w:tcPr>
          <w:p w14:paraId="61E19AF0" w14:textId="26A39CE3" w:rsidR="00710916" w:rsidRPr="00B300DE" w:rsidRDefault="00710916" w:rsidP="0071091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簡要說明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6326B3F5" w14:textId="5E10D199" w:rsidR="00710916" w:rsidRPr="00B300DE" w:rsidRDefault="00710916" w:rsidP="00710916">
            <w:pPr>
              <w:jc w:val="center"/>
              <w:rPr>
                <w:b/>
              </w:rPr>
            </w:pPr>
            <w:r w:rsidRPr="00B300DE">
              <w:rPr>
                <w:rFonts w:hint="eastAsia"/>
                <w:b/>
              </w:rPr>
              <w:t>章節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4D50B163" w14:textId="529B8656" w:rsidR="00710916" w:rsidRPr="00B300DE" w:rsidRDefault="00710916" w:rsidP="00710916">
            <w:pPr>
              <w:jc w:val="center"/>
              <w:rPr>
                <w:b/>
              </w:rPr>
            </w:pPr>
            <w:r w:rsidRPr="00B300DE">
              <w:rPr>
                <w:rFonts w:hint="eastAsia"/>
                <w:b/>
              </w:rPr>
              <w:t>頁碼</w:t>
            </w:r>
          </w:p>
        </w:tc>
      </w:tr>
      <w:tr w:rsidR="00710916" w:rsidRPr="00B300DE" w14:paraId="28565B8F" w14:textId="072364AA" w:rsidTr="00710916">
        <w:trPr>
          <w:trHeight w:val="285"/>
        </w:trPr>
        <w:tc>
          <w:tcPr>
            <w:tcW w:w="608" w:type="pct"/>
            <w:vMerge w:val="restart"/>
            <w:vAlign w:val="center"/>
          </w:tcPr>
          <w:p w14:paraId="084CE2AD" w14:textId="06987C2B" w:rsidR="00710916" w:rsidRPr="00B300DE" w:rsidRDefault="00710916" w:rsidP="00710916">
            <w:pPr>
              <w:jc w:val="center"/>
            </w:pPr>
            <w:r w:rsidRPr="00B300DE">
              <w:rPr>
                <w:rFonts w:hint="eastAsia"/>
              </w:rPr>
              <w:t>教授</w:t>
            </w:r>
          </w:p>
        </w:tc>
        <w:tc>
          <w:tcPr>
            <w:tcW w:w="1688" w:type="pct"/>
          </w:tcPr>
          <w:p w14:paraId="08A0B921" w14:textId="4897EFC9" w:rsidR="00710916" w:rsidRPr="00B300DE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0E104244" w14:textId="780D8CED" w:rsidR="00710916" w:rsidRDefault="00710916" w:rsidP="00710916"/>
        </w:tc>
        <w:tc>
          <w:tcPr>
            <w:tcW w:w="611" w:type="pct"/>
            <w:vAlign w:val="center"/>
          </w:tcPr>
          <w:p w14:paraId="041C80CC" w14:textId="432831DC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67B7AB6F" w14:textId="406A255D" w:rsidR="00710916" w:rsidRPr="00B300DE" w:rsidRDefault="00710916" w:rsidP="00710916">
            <w:pPr>
              <w:jc w:val="center"/>
            </w:pPr>
          </w:p>
        </w:tc>
      </w:tr>
      <w:tr w:rsidR="00710916" w:rsidRPr="00B300DE" w14:paraId="60504842" w14:textId="780C45D0" w:rsidTr="00710916">
        <w:trPr>
          <w:trHeight w:val="285"/>
        </w:trPr>
        <w:tc>
          <w:tcPr>
            <w:tcW w:w="608" w:type="pct"/>
            <w:vMerge/>
            <w:vAlign w:val="center"/>
          </w:tcPr>
          <w:p w14:paraId="39917221" w14:textId="77777777" w:rsidR="00710916" w:rsidRPr="00775488" w:rsidRDefault="00710916" w:rsidP="00710916">
            <w:pPr>
              <w:jc w:val="center"/>
            </w:pPr>
          </w:p>
        </w:tc>
        <w:tc>
          <w:tcPr>
            <w:tcW w:w="1688" w:type="pct"/>
          </w:tcPr>
          <w:p w14:paraId="1BD41E01" w14:textId="07D6C591" w:rsidR="00710916" w:rsidRPr="00775488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1FCBF2A1" w14:textId="40401D27" w:rsidR="00710916" w:rsidRDefault="00710916" w:rsidP="00710916"/>
        </w:tc>
        <w:tc>
          <w:tcPr>
            <w:tcW w:w="611" w:type="pct"/>
            <w:vAlign w:val="center"/>
          </w:tcPr>
          <w:p w14:paraId="338FC0D0" w14:textId="63C2B900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2CE4CB19" w14:textId="3AE44F4B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2E5CC6D3" w14:textId="546FF9D8" w:rsidTr="00710916">
        <w:trPr>
          <w:trHeight w:val="420"/>
        </w:trPr>
        <w:tc>
          <w:tcPr>
            <w:tcW w:w="608" w:type="pct"/>
            <w:vMerge/>
            <w:vAlign w:val="center"/>
          </w:tcPr>
          <w:p w14:paraId="039AF2B7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</w:tcPr>
          <w:p w14:paraId="6A5E1066" w14:textId="55661375" w:rsidR="00710916" w:rsidRPr="00B300DE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085B9FA0" w14:textId="682A5487" w:rsidR="00710916" w:rsidRDefault="00710916" w:rsidP="00710916"/>
        </w:tc>
        <w:tc>
          <w:tcPr>
            <w:tcW w:w="611" w:type="pct"/>
            <w:vAlign w:val="center"/>
          </w:tcPr>
          <w:p w14:paraId="0976D1D6" w14:textId="1F06EFCD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774B7663" w14:textId="76AB2713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557D9F1B" w14:textId="71FC7A2F" w:rsidTr="00710916">
        <w:trPr>
          <w:trHeight w:val="316"/>
        </w:trPr>
        <w:tc>
          <w:tcPr>
            <w:tcW w:w="608" w:type="pct"/>
            <w:vMerge/>
            <w:vAlign w:val="center"/>
          </w:tcPr>
          <w:p w14:paraId="15A3AB3D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42ECF48A" w14:textId="0DECC5DE" w:rsidR="00710916" w:rsidRPr="001E2E3C" w:rsidRDefault="00710916" w:rsidP="00710916">
            <w:pPr>
              <w:jc w:val="both"/>
              <w:rPr>
                <w:color w:val="FF0000"/>
              </w:rPr>
            </w:pPr>
          </w:p>
        </w:tc>
        <w:tc>
          <w:tcPr>
            <w:tcW w:w="1634" w:type="pct"/>
          </w:tcPr>
          <w:p w14:paraId="40E479AF" w14:textId="480549CB" w:rsidR="00710916" w:rsidRDefault="00710916" w:rsidP="00710916"/>
        </w:tc>
        <w:tc>
          <w:tcPr>
            <w:tcW w:w="611" w:type="pct"/>
            <w:vAlign w:val="center"/>
          </w:tcPr>
          <w:p w14:paraId="76E1F4EA" w14:textId="14FD812E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7D88C770" w14:textId="3AF99CB4" w:rsidR="00710916" w:rsidRPr="00B300DE" w:rsidRDefault="00710916" w:rsidP="00710916">
            <w:pPr>
              <w:jc w:val="center"/>
            </w:pPr>
          </w:p>
        </w:tc>
      </w:tr>
      <w:tr w:rsidR="00710916" w:rsidRPr="00B300DE" w14:paraId="0E891296" w14:textId="53164395" w:rsidTr="00710916">
        <w:trPr>
          <w:trHeight w:val="480"/>
        </w:trPr>
        <w:tc>
          <w:tcPr>
            <w:tcW w:w="608" w:type="pct"/>
            <w:vMerge/>
            <w:vAlign w:val="center"/>
          </w:tcPr>
          <w:p w14:paraId="6FD4D217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</w:tcPr>
          <w:p w14:paraId="528C9D9D" w14:textId="06E64B8A" w:rsidR="00710916" w:rsidRPr="001E2E3C" w:rsidRDefault="00710916" w:rsidP="00710916">
            <w:pPr>
              <w:jc w:val="both"/>
              <w:rPr>
                <w:color w:val="FF0000"/>
              </w:rPr>
            </w:pPr>
          </w:p>
        </w:tc>
        <w:tc>
          <w:tcPr>
            <w:tcW w:w="1634" w:type="pct"/>
          </w:tcPr>
          <w:p w14:paraId="2B9C6A68" w14:textId="4F6F9650" w:rsidR="00710916" w:rsidRDefault="00710916" w:rsidP="00710916"/>
        </w:tc>
        <w:tc>
          <w:tcPr>
            <w:tcW w:w="611" w:type="pct"/>
            <w:vAlign w:val="center"/>
          </w:tcPr>
          <w:p w14:paraId="1FA8170D" w14:textId="3EF7C25B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63E91031" w14:textId="5C5188BE" w:rsidR="00710916" w:rsidRPr="00B300DE" w:rsidRDefault="00710916" w:rsidP="00710916">
            <w:pPr>
              <w:jc w:val="center"/>
            </w:pPr>
          </w:p>
        </w:tc>
      </w:tr>
      <w:tr w:rsidR="00710916" w:rsidRPr="00B300DE" w14:paraId="4F6A2783" w14:textId="57907BAA" w:rsidTr="00710916">
        <w:trPr>
          <w:trHeight w:val="480"/>
        </w:trPr>
        <w:tc>
          <w:tcPr>
            <w:tcW w:w="608" w:type="pct"/>
            <w:vMerge/>
            <w:vAlign w:val="center"/>
          </w:tcPr>
          <w:p w14:paraId="3B9AB532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</w:tcPr>
          <w:p w14:paraId="39261B8D" w14:textId="50530CE9" w:rsidR="00710916" w:rsidRPr="00B300DE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79E4BF5D" w14:textId="4BECA3C1" w:rsidR="00710916" w:rsidRDefault="00710916" w:rsidP="00710916"/>
        </w:tc>
        <w:tc>
          <w:tcPr>
            <w:tcW w:w="611" w:type="pct"/>
            <w:vAlign w:val="center"/>
          </w:tcPr>
          <w:p w14:paraId="274CFBF2" w14:textId="7AAFCA75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67FE2F2A" w14:textId="41E7F506" w:rsidR="00710916" w:rsidRPr="00B300DE" w:rsidRDefault="00710916" w:rsidP="00710916">
            <w:pPr>
              <w:jc w:val="center"/>
            </w:pPr>
          </w:p>
        </w:tc>
      </w:tr>
      <w:tr w:rsidR="00710916" w:rsidRPr="00B300DE" w14:paraId="2B37C302" w14:textId="57E3C1CA" w:rsidTr="00710916">
        <w:trPr>
          <w:trHeight w:val="480"/>
        </w:trPr>
        <w:tc>
          <w:tcPr>
            <w:tcW w:w="608" w:type="pct"/>
            <w:vMerge/>
            <w:vAlign w:val="center"/>
          </w:tcPr>
          <w:p w14:paraId="1277CAFF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</w:tcPr>
          <w:p w14:paraId="18B34D2A" w14:textId="6A5F6729" w:rsidR="00710916" w:rsidRPr="00775488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0885D782" w14:textId="1D2332C5" w:rsidR="00710916" w:rsidRDefault="00710916" w:rsidP="00710916"/>
        </w:tc>
        <w:tc>
          <w:tcPr>
            <w:tcW w:w="611" w:type="pct"/>
            <w:vAlign w:val="center"/>
          </w:tcPr>
          <w:p w14:paraId="31A40466" w14:textId="4DB6E906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7C49831C" w14:textId="44F6DE31" w:rsidR="00710916" w:rsidRPr="00B300DE" w:rsidRDefault="00710916" w:rsidP="00710916">
            <w:pPr>
              <w:jc w:val="center"/>
            </w:pPr>
          </w:p>
        </w:tc>
      </w:tr>
      <w:tr w:rsidR="00710916" w:rsidRPr="00B300DE" w14:paraId="4EBFDB1C" w14:textId="071C2336" w:rsidTr="00710916">
        <w:trPr>
          <w:trHeight w:val="480"/>
        </w:trPr>
        <w:tc>
          <w:tcPr>
            <w:tcW w:w="608" w:type="pct"/>
            <w:vMerge/>
            <w:vAlign w:val="center"/>
          </w:tcPr>
          <w:p w14:paraId="795909BA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</w:tcPr>
          <w:p w14:paraId="67D71E07" w14:textId="142E2F80" w:rsidR="00710916" w:rsidRPr="00775488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2674B074" w14:textId="6905878E" w:rsidR="00710916" w:rsidRDefault="00710916" w:rsidP="00710916"/>
        </w:tc>
        <w:tc>
          <w:tcPr>
            <w:tcW w:w="611" w:type="pct"/>
            <w:vAlign w:val="center"/>
          </w:tcPr>
          <w:p w14:paraId="42A7DD51" w14:textId="5EC3E746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3CE2400C" w14:textId="7D16623E" w:rsidR="00710916" w:rsidRPr="00B300DE" w:rsidRDefault="00710916" w:rsidP="00710916">
            <w:pPr>
              <w:jc w:val="center"/>
            </w:pPr>
          </w:p>
        </w:tc>
      </w:tr>
      <w:tr w:rsidR="00710916" w:rsidRPr="00B300DE" w14:paraId="61080F29" w14:textId="7DE878D2" w:rsidTr="00710916">
        <w:trPr>
          <w:trHeight w:val="270"/>
        </w:trPr>
        <w:tc>
          <w:tcPr>
            <w:tcW w:w="608" w:type="pct"/>
            <w:vMerge w:val="restart"/>
            <w:vAlign w:val="center"/>
          </w:tcPr>
          <w:p w14:paraId="5ABBA7E1" w14:textId="59EF7235" w:rsidR="00710916" w:rsidRPr="00B300DE" w:rsidRDefault="00710916" w:rsidP="00710916">
            <w:pPr>
              <w:jc w:val="center"/>
            </w:pPr>
            <w:r w:rsidRPr="00B300DE">
              <w:rPr>
                <w:rFonts w:hint="eastAsia"/>
              </w:rPr>
              <w:t>教授</w:t>
            </w:r>
          </w:p>
        </w:tc>
        <w:tc>
          <w:tcPr>
            <w:tcW w:w="1688" w:type="pct"/>
            <w:vAlign w:val="center"/>
          </w:tcPr>
          <w:p w14:paraId="6C244471" w14:textId="347BDCF9" w:rsidR="00710916" w:rsidRPr="00B300DE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15875B83" w14:textId="4AE0FDF7" w:rsidR="00710916" w:rsidRDefault="00710916" w:rsidP="00710916"/>
        </w:tc>
        <w:tc>
          <w:tcPr>
            <w:tcW w:w="611" w:type="pct"/>
            <w:vAlign w:val="center"/>
          </w:tcPr>
          <w:p w14:paraId="504ECFAC" w14:textId="4BA36511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  <w:tc>
          <w:tcPr>
            <w:tcW w:w="460" w:type="pct"/>
            <w:vAlign w:val="center"/>
          </w:tcPr>
          <w:p w14:paraId="2BFF03C5" w14:textId="1C8C40EC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5901E510" w14:textId="17FC061C" w:rsidTr="00710916">
        <w:trPr>
          <w:trHeight w:val="435"/>
        </w:trPr>
        <w:tc>
          <w:tcPr>
            <w:tcW w:w="608" w:type="pct"/>
            <w:vMerge/>
            <w:vAlign w:val="center"/>
          </w:tcPr>
          <w:p w14:paraId="1DA894B6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675DC589" w14:textId="39C8ECD1" w:rsidR="00710916" w:rsidRPr="00283CF1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7C5A97EC" w14:textId="0ED91A0C" w:rsidR="00710916" w:rsidRDefault="00710916" w:rsidP="00710916"/>
        </w:tc>
        <w:tc>
          <w:tcPr>
            <w:tcW w:w="611" w:type="pct"/>
            <w:vAlign w:val="center"/>
          </w:tcPr>
          <w:p w14:paraId="48F779A1" w14:textId="1831CB4D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  <w:tc>
          <w:tcPr>
            <w:tcW w:w="460" w:type="pct"/>
            <w:vAlign w:val="center"/>
          </w:tcPr>
          <w:p w14:paraId="4CD27614" w14:textId="56691404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78A9E2B3" w14:textId="536A23E5" w:rsidTr="00710916">
        <w:trPr>
          <w:trHeight w:val="245"/>
        </w:trPr>
        <w:tc>
          <w:tcPr>
            <w:tcW w:w="608" w:type="pct"/>
            <w:vMerge/>
            <w:vAlign w:val="center"/>
          </w:tcPr>
          <w:p w14:paraId="6B9604C1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75414424" w14:textId="4F61B539" w:rsidR="00710916" w:rsidRPr="004B088B" w:rsidRDefault="00710916" w:rsidP="00710916">
            <w:pPr>
              <w:jc w:val="both"/>
              <w:rPr>
                <w:color w:val="FF0000"/>
              </w:rPr>
            </w:pPr>
          </w:p>
        </w:tc>
        <w:tc>
          <w:tcPr>
            <w:tcW w:w="1634" w:type="pct"/>
          </w:tcPr>
          <w:p w14:paraId="5762BE8D" w14:textId="6C31D914" w:rsidR="00710916" w:rsidRDefault="00710916" w:rsidP="00710916"/>
        </w:tc>
        <w:tc>
          <w:tcPr>
            <w:tcW w:w="611" w:type="pct"/>
            <w:vAlign w:val="center"/>
          </w:tcPr>
          <w:p w14:paraId="244B5288" w14:textId="44954691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368A86AA" w14:textId="49510763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31B67A51" w14:textId="757F5EE4" w:rsidTr="00710916">
        <w:trPr>
          <w:trHeight w:val="260"/>
        </w:trPr>
        <w:tc>
          <w:tcPr>
            <w:tcW w:w="608" w:type="pct"/>
            <w:vMerge/>
            <w:vAlign w:val="center"/>
          </w:tcPr>
          <w:p w14:paraId="509DE932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55080505" w14:textId="205C3A6E" w:rsidR="00710916" w:rsidRPr="004B088B" w:rsidRDefault="00710916" w:rsidP="00710916">
            <w:pPr>
              <w:jc w:val="both"/>
              <w:rPr>
                <w:color w:val="FF0000"/>
              </w:rPr>
            </w:pPr>
          </w:p>
        </w:tc>
        <w:tc>
          <w:tcPr>
            <w:tcW w:w="1634" w:type="pct"/>
          </w:tcPr>
          <w:p w14:paraId="483F9FEC" w14:textId="72722757" w:rsidR="00710916" w:rsidRDefault="00710916" w:rsidP="00710916"/>
        </w:tc>
        <w:tc>
          <w:tcPr>
            <w:tcW w:w="611" w:type="pct"/>
            <w:vAlign w:val="center"/>
          </w:tcPr>
          <w:p w14:paraId="5F1131F5" w14:textId="624ABF73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38A8EC8D" w14:textId="2DC10E34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5A29578E" w14:textId="6513A795" w:rsidTr="00710916">
        <w:trPr>
          <w:trHeight w:val="375"/>
        </w:trPr>
        <w:tc>
          <w:tcPr>
            <w:tcW w:w="608" w:type="pct"/>
            <w:vMerge w:val="restart"/>
            <w:vAlign w:val="center"/>
          </w:tcPr>
          <w:p w14:paraId="55DAE20A" w14:textId="56D871F0" w:rsidR="00710916" w:rsidRPr="00B300DE" w:rsidRDefault="00710916" w:rsidP="00710916">
            <w:pPr>
              <w:jc w:val="center"/>
            </w:pPr>
          </w:p>
          <w:p w14:paraId="179FBA29" w14:textId="7CA80BD5" w:rsidR="00710916" w:rsidRPr="00B300DE" w:rsidRDefault="00710916" w:rsidP="00710916">
            <w:pPr>
              <w:jc w:val="center"/>
            </w:pPr>
            <w:r w:rsidRPr="00B300DE">
              <w:rPr>
                <w:rFonts w:hint="eastAsia"/>
              </w:rPr>
              <w:t>教授</w:t>
            </w:r>
          </w:p>
        </w:tc>
        <w:tc>
          <w:tcPr>
            <w:tcW w:w="1688" w:type="pct"/>
            <w:vAlign w:val="center"/>
          </w:tcPr>
          <w:p w14:paraId="65B56B44" w14:textId="114E9BF2" w:rsidR="00710916" w:rsidRPr="00B300DE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76A0A827" w14:textId="0D3A5153" w:rsidR="00710916" w:rsidRDefault="00710916" w:rsidP="00710916"/>
        </w:tc>
        <w:tc>
          <w:tcPr>
            <w:tcW w:w="611" w:type="pct"/>
            <w:vAlign w:val="center"/>
          </w:tcPr>
          <w:p w14:paraId="03FB2B28" w14:textId="4A3647CF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4EDDF3E5" w14:textId="689F8175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27270488" w14:textId="2A48F246" w:rsidTr="00710916">
        <w:trPr>
          <w:trHeight w:val="111"/>
        </w:trPr>
        <w:tc>
          <w:tcPr>
            <w:tcW w:w="608" w:type="pct"/>
            <w:vMerge/>
            <w:vAlign w:val="center"/>
          </w:tcPr>
          <w:p w14:paraId="1198D62E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2F5D6B9E" w14:textId="05F26DC7" w:rsidR="00710916" w:rsidRPr="00283CF1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540A3B73" w14:textId="0FC14EA3" w:rsidR="00710916" w:rsidRDefault="00710916" w:rsidP="00710916">
            <w:pPr>
              <w:rPr>
                <w:lang w:eastAsia="zh-CN"/>
              </w:rPr>
            </w:pPr>
          </w:p>
        </w:tc>
        <w:tc>
          <w:tcPr>
            <w:tcW w:w="611" w:type="pct"/>
            <w:vAlign w:val="center"/>
          </w:tcPr>
          <w:p w14:paraId="5F38F54A" w14:textId="4EECFE9D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  <w:tc>
          <w:tcPr>
            <w:tcW w:w="460" w:type="pct"/>
            <w:vAlign w:val="center"/>
          </w:tcPr>
          <w:p w14:paraId="0FFB7D11" w14:textId="1F6DB607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7251ED" w14:paraId="4A75705D" w14:textId="00A05CF7" w:rsidTr="00710916">
        <w:trPr>
          <w:trHeight w:val="70"/>
        </w:trPr>
        <w:tc>
          <w:tcPr>
            <w:tcW w:w="608" w:type="pct"/>
            <w:vMerge/>
            <w:vAlign w:val="center"/>
          </w:tcPr>
          <w:p w14:paraId="0D68327A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716528B7" w14:textId="5B77894B" w:rsidR="00710916" w:rsidRPr="004B088B" w:rsidRDefault="00710916" w:rsidP="00710916">
            <w:pPr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1634" w:type="pct"/>
          </w:tcPr>
          <w:p w14:paraId="7B824AA9" w14:textId="430CC1E7" w:rsidR="00710916" w:rsidRDefault="00710916" w:rsidP="00710916">
            <w:pPr>
              <w:rPr>
                <w:lang w:eastAsia="zh-CN"/>
              </w:rPr>
            </w:pPr>
          </w:p>
        </w:tc>
        <w:tc>
          <w:tcPr>
            <w:tcW w:w="611" w:type="pct"/>
            <w:vAlign w:val="center"/>
          </w:tcPr>
          <w:p w14:paraId="0714F7DC" w14:textId="4E197E3D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  <w:tc>
          <w:tcPr>
            <w:tcW w:w="460" w:type="pct"/>
            <w:vAlign w:val="center"/>
          </w:tcPr>
          <w:p w14:paraId="2DE49F0C" w14:textId="74F09F3B" w:rsidR="00710916" w:rsidRPr="007251ED" w:rsidRDefault="00710916" w:rsidP="00710916">
            <w:pPr>
              <w:jc w:val="center"/>
            </w:pPr>
          </w:p>
        </w:tc>
      </w:tr>
      <w:tr w:rsidR="00710916" w:rsidRPr="007251ED" w14:paraId="3B459C7D" w14:textId="6250A35E" w:rsidTr="00710916">
        <w:trPr>
          <w:trHeight w:val="70"/>
        </w:trPr>
        <w:tc>
          <w:tcPr>
            <w:tcW w:w="608" w:type="pct"/>
            <w:vMerge/>
            <w:vAlign w:val="center"/>
          </w:tcPr>
          <w:p w14:paraId="6B01E00B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41FD0633" w14:textId="1CEE17A0" w:rsidR="00710916" w:rsidRPr="00283CF1" w:rsidRDefault="00710916" w:rsidP="00710916">
            <w:pPr>
              <w:jc w:val="both"/>
              <w:rPr>
                <w:rFonts w:eastAsia="DengXian"/>
                <w:lang w:eastAsia="zh-CN"/>
              </w:rPr>
            </w:pPr>
          </w:p>
        </w:tc>
        <w:tc>
          <w:tcPr>
            <w:tcW w:w="1634" w:type="pct"/>
          </w:tcPr>
          <w:p w14:paraId="0858A005" w14:textId="4704C45E" w:rsidR="00710916" w:rsidRDefault="00710916" w:rsidP="00710916"/>
        </w:tc>
        <w:tc>
          <w:tcPr>
            <w:tcW w:w="611" w:type="pct"/>
            <w:vAlign w:val="center"/>
          </w:tcPr>
          <w:p w14:paraId="22E3A447" w14:textId="4E3449EC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1221F1CA" w14:textId="13DADBF0" w:rsidR="00710916" w:rsidRPr="007251ED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7251ED" w14:paraId="475D7E3B" w14:textId="4ADBB0F2" w:rsidTr="00710916">
        <w:trPr>
          <w:trHeight w:val="70"/>
        </w:trPr>
        <w:tc>
          <w:tcPr>
            <w:tcW w:w="608" w:type="pct"/>
            <w:vMerge/>
            <w:vAlign w:val="center"/>
          </w:tcPr>
          <w:p w14:paraId="728932D5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14700B8B" w14:textId="7FAFAB5C" w:rsidR="00710916" w:rsidRPr="00283CF1" w:rsidRDefault="00710916" w:rsidP="00710916">
            <w:pPr>
              <w:jc w:val="both"/>
              <w:rPr>
                <w:lang w:eastAsia="zh-CN"/>
              </w:rPr>
            </w:pPr>
          </w:p>
        </w:tc>
        <w:tc>
          <w:tcPr>
            <w:tcW w:w="1634" w:type="pct"/>
          </w:tcPr>
          <w:p w14:paraId="49ED93FA" w14:textId="5848E615" w:rsidR="00710916" w:rsidRDefault="00710916" w:rsidP="00710916"/>
        </w:tc>
        <w:tc>
          <w:tcPr>
            <w:tcW w:w="611" w:type="pct"/>
            <w:vAlign w:val="center"/>
          </w:tcPr>
          <w:p w14:paraId="29779835" w14:textId="14C15790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  <w:tc>
          <w:tcPr>
            <w:tcW w:w="460" w:type="pct"/>
            <w:vAlign w:val="center"/>
          </w:tcPr>
          <w:p w14:paraId="6C16F262" w14:textId="750D27EB" w:rsidR="00710916" w:rsidRPr="007251ED" w:rsidRDefault="00710916" w:rsidP="00710916">
            <w:pPr>
              <w:jc w:val="center"/>
              <w:rPr>
                <w:lang w:eastAsia="zh-CN"/>
              </w:rPr>
            </w:pPr>
          </w:p>
        </w:tc>
      </w:tr>
    </w:tbl>
    <w:p w14:paraId="7F10BFB8" w14:textId="77777777" w:rsidR="003B709F" w:rsidRPr="007251ED" w:rsidRDefault="003B709F" w:rsidP="003B709F"/>
    <w:sectPr w:rsidR="003B709F" w:rsidRPr="007251ED" w:rsidSect="00582D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11668" w14:textId="77777777" w:rsidR="00D861F5" w:rsidRDefault="00D861F5" w:rsidP="00B935D7">
      <w:r>
        <w:separator/>
      </w:r>
    </w:p>
  </w:endnote>
  <w:endnote w:type="continuationSeparator" w:id="0">
    <w:p w14:paraId="7679BEE4" w14:textId="77777777" w:rsidR="00D861F5" w:rsidRDefault="00D861F5" w:rsidP="00B9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0112D" w14:textId="77777777" w:rsidR="00D861F5" w:rsidRDefault="00D861F5" w:rsidP="00B935D7">
      <w:r>
        <w:separator/>
      </w:r>
    </w:p>
  </w:footnote>
  <w:footnote w:type="continuationSeparator" w:id="0">
    <w:p w14:paraId="289154F2" w14:textId="77777777" w:rsidR="00D861F5" w:rsidRDefault="00D861F5" w:rsidP="00B9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472"/>
    <w:multiLevelType w:val="hybridMultilevel"/>
    <w:tmpl w:val="AC26B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F80EF5"/>
    <w:multiLevelType w:val="hybridMultilevel"/>
    <w:tmpl w:val="4252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1C7C2A"/>
    <w:multiLevelType w:val="hybridMultilevel"/>
    <w:tmpl w:val="3BE05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8654D8"/>
    <w:multiLevelType w:val="hybridMultilevel"/>
    <w:tmpl w:val="3F9A4CB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86F59C2"/>
    <w:multiLevelType w:val="hybridMultilevel"/>
    <w:tmpl w:val="7B1A2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68"/>
    <w:rsid w:val="00014361"/>
    <w:rsid w:val="000340CA"/>
    <w:rsid w:val="0004046D"/>
    <w:rsid w:val="00052402"/>
    <w:rsid w:val="0006316D"/>
    <w:rsid w:val="0007385B"/>
    <w:rsid w:val="00076A24"/>
    <w:rsid w:val="00085E21"/>
    <w:rsid w:val="000904DD"/>
    <w:rsid w:val="000A2EB8"/>
    <w:rsid w:val="000B22C5"/>
    <w:rsid w:val="000B35EB"/>
    <w:rsid w:val="000C79E2"/>
    <w:rsid w:val="000F13EA"/>
    <w:rsid w:val="0010082C"/>
    <w:rsid w:val="001175B3"/>
    <w:rsid w:val="00137A83"/>
    <w:rsid w:val="0015103C"/>
    <w:rsid w:val="00152C7D"/>
    <w:rsid w:val="00167715"/>
    <w:rsid w:val="00170550"/>
    <w:rsid w:val="00170E3B"/>
    <w:rsid w:val="00173E05"/>
    <w:rsid w:val="0018553E"/>
    <w:rsid w:val="001B70CA"/>
    <w:rsid w:val="001D2E36"/>
    <w:rsid w:val="001D3872"/>
    <w:rsid w:val="001E2E3C"/>
    <w:rsid w:val="001E5707"/>
    <w:rsid w:val="0020119A"/>
    <w:rsid w:val="00207CBC"/>
    <w:rsid w:val="00207F18"/>
    <w:rsid w:val="002120CF"/>
    <w:rsid w:val="002202FA"/>
    <w:rsid w:val="00226398"/>
    <w:rsid w:val="00227996"/>
    <w:rsid w:val="00235EF0"/>
    <w:rsid w:val="002378FB"/>
    <w:rsid w:val="0024219F"/>
    <w:rsid w:val="002435E9"/>
    <w:rsid w:val="00246251"/>
    <w:rsid w:val="00246805"/>
    <w:rsid w:val="00246AB5"/>
    <w:rsid w:val="0026495A"/>
    <w:rsid w:val="00271BB8"/>
    <w:rsid w:val="0027373E"/>
    <w:rsid w:val="00275D6D"/>
    <w:rsid w:val="0028283B"/>
    <w:rsid w:val="00283289"/>
    <w:rsid w:val="00283CF1"/>
    <w:rsid w:val="00285914"/>
    <w:rsid w:val="002872DC"/>
    <w:rsid w:val="002A5274"/>
    <w:rsid w:val="002B066C"/>
    <w:rsid w:val="002B5A20"/>
    <w:rsid w:val="002C197D"/>
    <w:rsid w:val="002D2FB1"/>
    <w:rsid w:val="002D4BE7"/>
    <w:rsid w:val="002F0B92"/>
    <w:rsid w:val="002F1AF0"/>
    <w:rsid w:val="00301149"/>
    <w:rsid w:val="00311C66"/>
    <w:rsid w:val="0031500F"/>
    <w:rsid w:val="00323533"/>
    <w:rsid w:val="00324B25"/>
    <w:rsid w:val="003352F7"/>
    <w:rsid w:val="003572F6"/>
    <w:rsid w:val="003678DE"/>
    <w:rsid w:val="00370E80"/>
    <w:rsid w:val="00376383"/>
    <w:rsid w:val="003930BC"/>
    <w:rsid w:val="003A1E19"/>
    <w:rsid w:val="003A7139"/>
    <w:rsid w:val="003B709F"/>
    <w:rsid w:val="003C0003"/>
    <w:rsid w:val="003D0E90"/>
    <w:rsid w:val="003F462E"/>
    <w:rsid w:val="00400D92"/>
    <w:rsid w:val="00401F1E"/>
    <w:rsid w:val="004021DA"/>
    <w:rsid w:val="0040436D"/>
    <w:rsid w:val="00407069"/>
    <w:rsid w:val="004154CC"/>
    <w:rsid w:val="00426352"/>
    <w:rsid w:val="00426A40"/>
    <w:rsid w:val="00462127"/>
    <w:rsid w:val="00462930"/>
    <w:rsid w:val="00480D0C"/>
    <w:rsid w:val="00482D6F"/>
    <w:rsid w:val="004831A2"/>
    <w:rsid w:val="004A08EC"/>
    <w:rsid w:val="004A3207"/>
    <w:rsid w:val="004A3462"/>
    <w:rsid w:val="004A3F87"/>
    <w:rsid w:val="004A49E5"/>
    <w:rsid w:val="004B0239"/>
    <w:rsid w:val="004B088B"/>
    <w:rsid w:val="004B1FC3"/>
    <w:rsid w:val="004B58BD"/>
    <w:rsid w:val="004B76D7"/>
    <w:rsid w:val="004C3F30"/>
    <w:rsid w:val="004C7C49"/>
    <w:rsid w:val="004F1A71"/>
    <w:rsid w:val="004F1EAE"/>
    <w:rsid w:val="004F21FD"/>
    <w:rsid w:val="004F55BF"/>
    <w:rsid w:val="004F5D29"/>
    <w:rsid w:val="00516EEA"/>
    <w:rsid w:val="00520E24"/>
    <w:rsid w:val="00526D1C"/>
    <w:rsid w:val="005351EF"/>
    <w:rsid w:val="00535354"/>
    <w:rsid w:val="00536C47"/>
    <w:rsid w:val="0053700B"/>
    <w:rsid w:val="005371AB"/>
    <w:rsid w:val="0055472E"/>
    <w:rsid w:val="00556746"/>
    <w:rsid w:val="00561DF2"/>
    <w:rsid w:val="00563FD5"/>
    <w:rsid w:val="0057031C"/>
    <w:rsid w:val="00582DFC"/>
    <w:rsid w:val="00585ABB"/>
    <w:rsid w:val="00585E3E"/>
    <w:rsid w:val="005864BE"/>
    <w:rsid w:val="0059197C"/>
    <w:rsid w:val="005A3C49"/>
    <w:rsid w:val="005A46CF"/>
    <w:rsid w:val="005A6558"/>
    <w:rsid w:val="005B2E0C"/>
    <w:rsid w:val="005C0112"/>
    <w:rsid w:val="005C5D77"/>
    <w:rsid w:val="005C5F84"/>
    <w:rsid w:val="005C7784"/>
    <w:rsid w:val="005D551C"/>
    <w:rsid w:val="005E20C5"/>
    <w:rsid w:val="005F7608"/>
    <w:rsid w:val="00601AE3"/>
    <w:rsid w:val="00620493"/>
    <w:rsid w:val="006204F3"/>
    <w:rsid w:val="006222D1"/>
    <w:rsid w:val="00641EF0"/>
    <w:rsid w:val="0064249E"/>
    <w:rsid w:val="00644B53"/>
    <w:rsid w:val="00647616"/>
    <w:rsid w:val="00653D8E"/>
    <w:rsid w:val="00657776"/>
    <w:rsid w:val="0066041C"/>
    <w:rsid w:val="00662CC5"/>
    <w:rsid w:val="00672FA8"/>
    <w:rsid w:val="00676C1F"/>
    <w:rsid w:val="00682767"/>
    <w:rsid w:val="00686B98"/>
    <w:rsid w:val="006870A8"/>
    <w:rsid w:val="0069030D"/>
    <w:rsid w:val="00691BD9"/>
    <w:rsid w:val="00691D0B"/>
    <w:rsid w:val="00692ED8"/>
    <w:rsid w:val="006942CC"/>
    <w:rsid w:val="0069775E"/>
    <w:rsid w:val="006B1ADC"/>
    <w:rsid w:val="006B79F7"/>
    <w:rsid w:val="006C2FF4"/>
    <w:rsid w:val="006C4B06"/>
    <w:rsid w:val="006C7586"/>
    <w:rsid w:val="006D59A2"/>
    <w:rsid w:val="006D6AB8"/>
    <w:rsid w:val="006D6D56"/>
    <w:rsid w:val="006E4EDF"/>
    <w:rsid w:val="00701135"/>
    <w:rsid w:val="0070205C"/>
    <w:rsid w:val="00704768"/>
    <w:rsid w:val="00707FF1"/>
    <w:rsid w:val="00710916"/>
    <w:rsid w:val="00716EB6"/>
    <w:rsid w:val="007248BF"/>
    <w:rsid w:val="007251ED"/>
    <w:rsid w:val="00727106"/>
    <w:rsid w:val="00740CED"/>
    <w:rsid w:val="00756576"/>
    <w:rsid w:val="007609BF"/>
    <w:rsid w:val="0076272C"/>
    <w:rsid w:val="0076322F"/>
    <w:rsid w:val="0077222B"/>
    <w:rsid w:val="00775488"/>
    <w:rsid w:val="00776A8F"/>
    <w:rsid w:val="007849CB"/>
    <w:rsid w:val="0078516D"/>
    <w:rsid w:val="00787657"/>
    <w:rsid w:val="00796C8F"/>
    <w:rsid w:val="007A0FC8"/>
    <w:rsid w:val="007A46B4"/>
    <w:rsid w:val="007A6F39"/>
    <w:rsid w:val="007A741D"/>
    <w:rsid w:val="007D0C55"/>
    <w:rsid w:val="007D523D"/>
    <w:rsid w:val="007D6F7D"/>
    <w:rsid w:val="007E3DB6"/>
    <w:rsid w:val="00800AD8"/>
    <w:rsid w:val="00800C82"/>
    <w:rsid w:val="008033C6"/>
    <w:rsid w:val="00803A81"/>
    <w:rsid w:val="00813440"/>
    <w:rsid w:val="00820CE8"/>
    <w:rsid w:val="008210AE"/>
    <w:rsid w:val="00823DB0"/>
    <w:rsid w:val="00830562"/>
    <w:rsid w:val="008364D7"/>
    <w:rsid w:val="0084252C"/>
    <w:rsid w:val="0085143F"/>
    <w:rsid w:val="00872F8B"/>
    <w:rsid w:val="00873FAE"/>
    <w:rsid w:val="00875E01"/>
    <w:rsid w:val="0087658B"/>
    <w:rsid w:val="00891475"/>
    <w:rsid w:val="00892CB6"/>
    <w:rsid w:val="008A2A86"/>
    <w:rsid w:val="008C1CA6"/>
    <w:rsid w:val="008C58F7"/>
    <w:rsid w:val="008C5C84"/>
    <w:rsid w:val="008C643D"/>
    <w:rsid w:val="008D36BD"/>
    <w:rsid w:val="008E2B22"/>
    <w:rsid w:val="008F0171"/>
    <w:rsid w:val="008F116A"/>
    <w:rsid w:val="00900C68"/>
    <w:rsid w:val="00906CB2"/>
    <w:rsid w:val="009105C5"/>
    <w:rsid w:val="00911814"/>
    <w:rsid w:val="00911D73"/>
    <w:rsid w:val="00912EA7"/>
    <w:rsid w:val="009247AE"/>
    <w:rsid w:val="00940F5B"/>
    <w:rsid w:val="00942007"/>
    <w:rsid w:val="00943761"/>
    <w:rsid w:val="009546BB"/>
    <w:rsid w:val="0097020A"/>
    <w:rsid w:val="00981A36"/>
    <w:rsid w:val="009878A2"/>
    <w:rsid w:val="00995BB0"/>
    <w:rsid w:val="00997D75"/>
    <w:rsid w:val="009B6C3F"/>
    <w:rsid w:val="009D50BC"/>
    <w:rsid w:val="009E684B"/>
    <w:rsid w:val="009F4C7F"/>
    <w:rsid w:val="009F68E2"/>
    <w:rsid w:val="00A11539"/>
    <w:rsid w:val="00A30418"/>
    <w:rsid w:val="00A352F6"/>
    <w:rsid w:val="00A35B0F"/>
    <w:rsid w:val="00A42045"/>
    <w:rsid w:val="00A43DD8"/>
    <w:rsid w:val="00A4552D"/>
    <w:rsid w:val="00A457B9"/>
    <w:rsid w:val="00A459F5"/>
    <w:rsid w:val="00A53971"/>
    <w:rsid w:val="00A612AC"/>
    <w:rsid w:val="00A6744E"/>
    <w:rsid w:val="00A718DE"/>
    <w:rsid w:val="00A731F4"/>
    <w:rsid w:val="00A76C21"/>
    <w:rsid w:val="00A778F9"/>
    <w:rsid w:val="00A9569F"/>
    <w:rsid w:val="00AB2164"/>
    <w:rsid w:val="00AB2E59"/>
    <w:rsid w:val="00AB741E"/>
    <w:rsid w:val="00AC0CB3"/>
    <w:rsid w:val="00AC365F"/>
    <w:rsid w:val="00AC3724"/>
    <w:rsid w:val="00AC7B7D"/>
    <w:rsid w:val="00AD368E"/>
    <w:rsid w:val="00AD4F5F"/>
    <w:rsid w:val="00AE5DEF"/>
    <w:rsid w:val="00AF2294"/>
    <w:rsid w:val="00AF618B"/>
    <w:rsid w:val="00B05181"/>
    <w:rsid w:val="00B11D0E"/>
    <w:rsid w:val="00B126A9"/>
    <w:rsid w:val="00B13FC2"/>
    <w:rsid w:val="00B26A54"/>
    <w:rsid w:val="00B300DE"/>
    <w:rsid w:val="00B34FE3"/>
    <w:rsid w:val="00B4026C"/>
    <w:rsid w:val="00B45A7B"/>
    <w:rsid w:val="00B502DD"/>
    <w:rsid w:val="00B534A7"/>
    <w:rsid w:val="00B549F9"/>
    <w:rsid w:val="00B551D5"/>
    <w:rsid w:val="00B555A5"/>
    <w:rsid w:val="00B56420"/>
    <w:rsid w:val="00B61AFD"/>
    <w:rsid w:val="00B62B48"/>
    <w:rsid w:val="00B6358D"/>
    <w:rsid w:val="00B64B0D"/>
    <w:rsid w:val="00B74877"/>
    <w:rsid w:val="00B80F16"/>
    <w:rsid w:val="00B935D7"/>
    <w:rsid w:val="00BA11DD"/>
    <w:rsid w:val="00BB0F0C"/>
    <w:rsid w:val="00BC2FA5"/>
    <w:rsid w:val="00BE05A1"/>
    <w:rsid w:val="00BE191C"/>
    <w:rsid w:val="00BE412B"/>
    <w:rsid w:val="00BF0FE4"/>
    <w:rsid w:val="00BF33F2"/>
    <w:rsid w:val="00BF5F13"/>
    <w:rsid w:val="00C1543B"/>
    <w:rsid w:val="00C26EED"/>
    <w:rsid w:val="00C321E4"/>
    <w:rsid w:val="00C50A64"/>
    <w:rsid w:val="00C55196"/>
    <w:rsid w:val="00C55231"/>
    <w:rsid w:val="00C748BE"/>
    <w:rsid w:val="00C761CF"/>
    <w:rsid w:val="00C80AE7"/>
    <w:rsid w:val="00C824C6"/>
    <w:rsid w:val="00C83477"/>
    <w:rsid w:val="00C85308"/>
    <w:rsid w:val="00C90BA1"/>
    <w:rsid w:val="00CA03AA"/>
    <w:rsid w:val="00CA10D3"/>
    <w:rsid w:val="00CB253E"/>
    <w:rsid w:val="00CB4698"/>
    <w:rsid w:val="00CB6FE2"/>
    <w:rsid w:val="00CD494E"/>
    <w:rsid w:val="00CE202D"/>
    <w:rsid w:val="00CE2CCF"/>
    <w:rsid w:val="00CE78A6"/>
    <w:rsid w:val="00CE7A3C"/>
    <w:rsid w:val="00CF6B0B"/>
    <w:rsid w:val="00CF7501"/>
    <w:rsid w:val="00D006C1"/>
    <w:rsid w:val="00D04FEE"/>
    <w:rsid w:val="00D1164F"/>
    <w:rsid w:val="00D210F9"/>
    <w:rsid w:val="00D24E84"/>
    <w:rsid w:val="00D41FD4"/>
    <w:rsid w:val="00D43217"/>
    <w:rsid w:val="00D50081"/>
    <w:rsid w:val="00D50A1F"/>
    <w:rsid w:val="00D50BBE"/>
    <w:rsid w:val="00D516A1"/>
    <w:rsid w:val="00D62443"/>
    <w:rsid w:val="00D73511"/>
    <w:rsid w:val="00D832A8"/>
    <w:rsid w:val="00D861A8"/>
    <w:rsid w:val="00D861F5"/>
    <w:rsid w:val="00D924FB"/>
    <w:rsid w:val="00D92EFF"/>
    <w:rsid w:val="00DA3B95"/>
    <w:rsid w:val="00DB1DD7"/>
    <w:rsid w:val="00DB3C78"/>
    <w:rsid w:val="00DB6CAC"/>
    <w:rsid w:val="00DB6D37"/>
    <w:rsid w:val="00DC0B8F"/>
    <w:rsid w:val="00DC3EAC"/>
    <w:rsid w:val="00DC766E"/>
    <w:rsid w:val="00DD00C9"/>
    <w:rsid w:val="00DD15B3"/>
    <w:rsid w:val="00DD1EAC"/>
    <w:rsid w:val="00DE0CDE"/>
    <w:rsid w:val="00DE561C"/>
    <w:rsid w:val="00DE6152"/>
    <w:rsid w:val="00DE6E86"/>
    <w:rsid w:val="00DF4930"/>
    <w:rsid w:val="00E01229"/>
    <w:rsid w:val="00E016CF"/>
    <w:rsid w:val="00E078C5"/>
    <w:rsid w:val="00E10AA5"/>
    <w:rsid w:val="00E1505B"/>
    <w:rsid w:val="00E15725"/>
    <w:rsid w:val="00E262B5"/>
    <w:rsid w:val="00E30126"/>
    <w:rsid w:val="00E30DA6"/>
    <w:rsid w:val="00E31323"/>
    <w:rsid w:val="00E319E4"/>
    <w:rsid w:val="00E37B52"/>
    <w:rsid w:val="00E37EA5"/>
    <w:rsid w:val="00E41DB5"/>
    <w:rsid w:val="00E47997"/>
    <w:rsid w:val="00E5376C"/>
    <w:rsid w:val="00E56A45"/>
    <w:rsid w:val="00E624A1"/>
    <w:rsid w:val="00E67716"/>
    <w:rsid w:val="00E71A82"/>
    <w:rsid w:val="00E75331"/>
    <w:rsid w:val="00E7590D"/>
    <w:rsid w:val="00E80CFD"/>
    <w:rsid w:val="00E8186E"/>
    <w:rsid w:val="00E82C4D"/>
    <w:rsid w:val="00E8464C"/>
    <w:rsid w:val="00E903ED"/>
    <w:rsid w:val="00E9732D"/>
    <w:rsid w:val="00EA1E47"/>
    <w:rsid w:val="00EC0E4D"/>
    <w:rsid w:val="00EC1BC4"/>
    <w:rsid w:val="00EC2D3E"/>
    <w:rsid w:val="00ED1F55"/>
    <w:rsid w:val="00EE3041"/>
    <w:rsid w:val="00EE4B83"/>
    <w:rsid w:val="00EE7786"/>
    <w:rsid w:val="00EF46AC"/>
    <w:rsid w:val="00EF7C6D"/>
    <w:rsid w:val="00F01CA5"/>
    <w:rsid w:val="00F1033E"/>
    <w:rsid w:val="00F26B23"/>
    <w:rsid w:val="00F318BA"/>
    <w:rsid w:val="00F35B13"/>
    <w:rsid w:val="00F5312E"/>
    <w:rsid w:val="00F614D9"/>
    <w:rsid w:val="00F61DA6"/>
    <w:rsid w:val="00F67E6F"/>
    <w:rsid w:val="00F75979"/>
    <w:rsid w:val="00F76921"/>
    <w:rsid w:val="00F85C1B"/>
    <w:rsid w:val="00F86FA2"/>
    <w:rsid w:val="00F900B2"/>
    <w:rsid w:val="00F92817"/>
    <w:rsid w:val="00FA0447"/>
    <w:rsid w:val="00FB43DE"/>
    <w:rsid w:val="00FB47EA"/>
    <w:rsid w:val="00FC30E2"/>
    <w:rsid w:val="00FC33DB"/>
    <w:rsid w:val="00FC37AD"/>
    <w:rsid w:val="00FE1532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29034"/>
  <w15:chartTrackingRefBased/>
  <w15:docId w15:val="{9521A02D-EE73-4D0E-A830-457F6346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2E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8B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93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35D7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3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35D7"/>
    <w:rPr>
      <w:rFonts w:ascii="Times New Roman" w:eastAsia="標楷體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4A82-B71F-4103-8BA4-DA360ED5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1</cp:revision>
  <cp:lastPrinted>2022-08-22T07:52:00Z</cp:lastPrinted>
  <dcterms:created xsi:type="dcterms:W3CDTF">2023-05-31T04:15:00Z</dcterms:created>
  <dcterms:modified xsi:type="dcterms:W3CDTF">2024-08-11T05:49:00Z</dcterms:modified>
</cp:coreProperties>
</file>